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3279C918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0074E5">
              <w:rPr>
                <w:rFonts w:ascii="Arial" w:hAnsi="Arial" w:cs="Arial"/>
              </w:rPr>
              <w:t>PORTEROS TORRES, ROSA CLONIRA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05246D99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FD6FBB0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0074E5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0C705325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4E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2F048F72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0074E5">
              <w:rPr>
                <w:sz w:val="20"/>
              </w:rPr>
              <w:t>200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5CFFC5C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27C10075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0074E5">
              <w:rPr>
                <w:rFonts w:ascii="Arial" w:hAnsi="Arial" w:cs="Arial"/>
              </w:rPr>
              <w:t>08:11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2B247C8C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0074E5">
              <w:rPr>
                <w:rFonts w:ascii="Arial" w:hAnsi="Arial" w:cs="Arial"/>
                <w:b/>
              </w:rPr>
              <w:t>2024-10-29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4631A663" w:rsidR="003910F2" w:rsidRPr="007E0A57" w:rsidRDefault="000074E5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31CAD6BC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36464BCB" w14:textId="77777777" w:rsidR="000074E5" w:rsidRDefault="000074E5" w:rsidP="000074E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La caja que la trabajadora se disponía a manipular estaba sobre un palet rodeado de otros palets</w:t>
      </w:r>
    </w:p>
    <w:p w14:paraId="3342B3C6" w14:textId="77777777" w:rsidR="000074E5" w:rsidRDefault="000074E5" w:rsidP="000074E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de forma que no se disponía de fácil acceso a la carga.</w:t>
      </w:r>
    </w:p>
    <w:p w14:paraId="5178F31F" w14:textId="77777777" w:rsidR="000074E5" w:rsidRDefault="000074E5" w:rsidP="000074E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La trabajadora no solicitó a una ayudante que moviera el palet para poder tener un acceso adecuado a la caja.</w:t>
      </w:r>
    </w:p>
    <w:p w14:paraId="7173CE9E" w14:textId="5295A21C" w:rsidR="003910F2" w:rsidRPr="002E3E82" w:rsidRDefault="00FB2761" w:rsidP="000074E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CC97003" w:rsidR="003910F2" w:rsidRPr="002E3E82" w:rsidRDefault="000074E5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584E9D57" w:rsidR="002C4A99" w:rsidRPr="002E3E82" w:rsidRDefault="000074E5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5154BAFF" w:rsidR="002C4A99" w:rsidRPr="002E3E82" w:rsidRDefault="000074E5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3E1808AF" w:rsidR="002C4A99" w:rsidRPr="002E3E82" w:rsidRDefault="000074E5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3CE9978A" w:rsidR="002C4A99" w:rsidRPr="002E3E82" w:rsidRDefault="000074E5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DD974CA" w:rsidR="00B4690B" w:rsidRPr="00A62B91" w:rsidRDefault="00A57BD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e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A626F22" w:rsidR="00B4690B" w:rsidRPr="00A62B91" w:rsidRDefault="00A57BD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D4E27AB" w:rsidR="00B4690B" w:rsidRPr="00A62B91" w:rsidRDefault="00A57BD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A57BD9" w:rsidRPr="00A62B91" w14:paraId="4415D5CC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0B51" w14:textId="611060D9" w:rsidR="00A57BD9" w:rsidRDefault="00A57BD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ueba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63A" w14:textId="4C605E97" w:rsidR="00A57BD9" w:rsidRDefault="00A57BD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DD2C" w14:textId="2819A711" w:rsidR="00A57BD9" w:rsidRDefault="00A57BD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A57BD9" w:rsidRPr="00A62B91" w14:paraId="611A4314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601F" w14:textId="057ABFFE" w:rsidR="00A57BD9" w:rsidRDefault="00A57BD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a,ad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CA0" w14:textId="51242E3E" w:rsidR="00A57BD9" w:rsidRDefault="00A57BD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C73D" w14:textId="740ED87D" w:rsidR="00A57BD9" w:rsidRDefault="00A57BD9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bookmarkEnd w:id="1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51824E2E" w:rsidR="008636B0" w:rsidRDefault="000074E5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EFE275C" wp14:editId="16C6210F">
                <wp:extent cx="6299835" cy="4057650"/>
                <wp:effectExtent l="0" t="0" r="5715" b="0"/>
                <wp:docPr id="545453663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453663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405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picture/>
      </w:sdtPr>
      <w:sdtEndPr/>
      <w:sdtContent>
        <w:p w14:paraId="0F309CA1" w14:textId="425A9ADA" w:rsidR="00233E06" w:rsidRDefault="000074E5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8F3862C" wp14:editId="7A8FDFBB">
                <wp:extent cx="2476500" cy="1962150"/>
                <wp:effectExtent l="0" t="0" r="0" b="0"/>
                <wp:docPr id="1973674024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3674024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01CF3" w14:textId="77777777" w:rsidR="00C26757" w:rsidRDefault="00C26757">
      <w:r>
        <w:separator/>
      </w:r>
    </w:p>
  </w:endnote>
  <w:endnote w:type="continuationSeparator" w:id="0">
    <w:p w14:paraId="48D0DB36" w14:textId="77777777" w:rsidR="00C26757" w:rsidRDefault="00C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176C" w14:textId="77777777" w:rsidR="00C26757" w:rsidRDefault="00C26757">
      <w:r>
        <w:separator/>
      </w:r>
    </w:p>
  </w:footnote>
  <w:footnote w:type="continuationSeparator" w:id="0">
    <w:p w14:paraId="27D16E6D" w14:textId="77777777" w:rsidR="00C26757" w:rsidRDefault="00C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0F305EC9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1315573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4E5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37282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57BD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</cp:revision>
  <cp:lastPrinted>2023-11-06T16:43:00Z</cp:lastPrinted>
  <dcterms:created xsi:type="dcterms:W3CDTF">2024-10-29T12:47:00Z</dcterms:created>
  <dcterms:modified xsi:type="dcterms:W3CDTF">2024-10-29T12:47:00Z</dcterms:modified>
</cp:coreProperties>
</file>